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E141D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tion Analyst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£37,</w:t>
            </w:r>
            <w:r w:rsidR="002E69B3">
              <w:rPr>
                <w:rFonts w:ascii="Arial" w:hAnsi="Arial" w:cs="Arial"/>
                <w:b/>
                <w:lang w:val="en-GB"/>
              </w:rPr>
              <w:t>752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 xml:space="preserve"> - £</w:t>
            </w:r>
            <w:r w:rsidR="002E69B3">
              <w:rPr>
                <w:rFonts w:ascii="Arial" w:hAnsi="Arial" w:cs="Arial"/>
                <w:b/>
                <w:lang w:val="en-GB"/>
              </w:rPr>
              <w:t xml:space="preserve">47,190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E14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Thursday 31</w:t>
            </w:r>
            <w:r w:rsidR="00E141D4" w:rsidRPr="00E141D4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st</w:t>
            </w:r>
            <w:r w:rsidR="00E14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January 2019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E141D4">
              <w:rPr>
                <w:rFonts w:ascii="Arial" w:hAnsi="Arial" w:cs="Arial"/>
                <w:b/>
              </w:rPr>
              <w:t>11</w:t>
            </w:r>
            <w:r w:rsidR="00E141D4" w:rsidRPr="00E141D4">
              <w:rPr>
                <w:rFonts w:ascii="Arial" w:hAnsi="Arial" w:cs="Arial"/>
                <w:b/>
                <w:vertAlign w:val="superscript"/>
              </w:rPr>
              <w:t>th</w:t>
            </w:r>
            <w:r w:rsidR="00E141D4">
              <w:rPr>
                <w:rFonts w:ascii="Arial" w:hAnsi="Arial" w:cs="Arial"/>
                <w:b/>
              </w:rPr>
              <w:t xml:space="preserve"> February 2019 or 18</w:t>
            </w:r>
            <w:r w:rsidR="00E141D4" w:rsidRPr="00E141D4">
              <w:rPr>
                <w:rFonts w:ascii="Arial" w:hAnsi="Arial" w:cs="Arial"/>
                <w:b/>
                <w:vertAlign w:val="superscript"/>
              </w:rPr>
              <w:t>th</w:t>
            </w:r>
            <w:r w:rsidR="00E141D4">
              <w:rPr>
                <w:rFonts w:ascii="Arial" w:hAnsi="Arial" w:cs="Arial"/>
                <w:b/>
              </w:rPr>
              <w:t xml:space="preserve"> February 2019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300561">
        <w:tc>
          <w:tcPr>
            <w:tcW w:w="10496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6F6870">
        <w:trPr>
          <w:trHeight w:val="1575"/>
        </w:trPr>
        <w:tc>
          <w:tcPr>
            <w:tcW w:w="10496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Please provide an example(s) that demonstrates your p</w:t>
            </w: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roven experience </w:t>
            </w: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and</w:t>
            </w: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your ability to </w:t>
            </w:r>
            <w:proofErr w:type="spellStart"/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analyse</w:t>
            </w:r>
            <w:proofErr w:type="spellEnd"/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complex quantitative and financial information.  </w:t>
            </w: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>Please explain how you have used</w:t>
            </w: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excel spreadsheets and/or other software packages to provide analysis and produce evidence-based written reports and recommendations to senior management.</w:t>
            </w: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6F6870" w:rsidTr="006F6870">
        <w:trPr>
          <w:trHeight w:val="70"/>
        </w:trPr>
        <w:tc>
          <w:tcPr>
            <w:tcW w:w="10496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E141D4" w:rsidRPr="00E141D4" w:rsidRDefault="006F6870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  <w:r w:rsidRPr="00300561">
              <w:rPr>
                <w:rFonts w:ascii="Arial" w:eastAsia="Arial" w:hAnsi="Arial" w:cs="Arial"/>
                <w:i/>
              </w:rPr>
              <w:t>Please provide an example(s) that demonstrates</w:t>
            </w:r>
            <w:r w:rsidR="00E141D4">
              <w:rPr>
                <w:rFonts w:ascii="Arial" w:eastAsia="Arial" w:hAnsi="Arial" w:cs="Arial"/>
                <w:i/>
              </w:rPr>
              <w:t xml:space="preserve"> your</w:t>
            </w:r>
            <w:r w:rsidRPr="00300561">
              <w:rPr>
                <w:rFonts w:ascii="Arial" w:eastAsia="Arial" w:hAnsi="Arial" w:cs="Arial"/>
                <w:i/>
              </w:rPr>
              <w:t xml:space="preserve"> </w:t>
            </w:r>
            <w:r w:rsidR="00E141D4" w:rsidRPr="00E141D4">
              <w:rPr>
                <w:rFonts w:ascii="Arial" w:eastAsia="Arial" w:hAnsi="Arial" w:cs="Arial"/>
                <w:i/>
              </w:rPr>
              <w:t>p</w:t>
            </w:r>
            <w:r w:rsidR="00E141D4" w:rsidRPr="00E141D4">
              <w:rPr>
                <w:rFonts w:ascii="Arial" w:eastAsia="Arial" w:hAnsi="Arial" w:cs="Arial"/>
                <w:i/>
              </w:rPr>
              <w:t xml:space="preserve">roven experience </w:t>
            </w:r>
            <w:r w:rsidR="00E141D4" w:rsidRPr="00E141D4">
              <w:rPr>
                <w:rFonts w:ascii="Arial" w:eastAsia="Arial" w:hAnsi="Arial" w:cs="Arial"/>
                <w:i/>
              </w:rPr>
              <w:t>and</w:t>
            </w:r>
            <w:r w:rsidR="00E141D4" w:rsidRPr="00E141D4">
              <w:rPr>
                <w:rFonts w:ascii="Arial" w:eastAsia="Arial" w:hAnsi="Arial" w:cs="Arial"/>
                <w:i/>
              </w:rPr>
              <w:t xml:space="preserve"> your ability to </w:t>
            </w:r>
            <w:proofErr w:type="spellStart"/>
            <w:r w:rsidR="00E141D4" w:rsidRPr="00E141D4">
              <w:rPr>
                <w:rFonts w:ascii="Arial" w:eastAsia="Arial" w:hAnsi="Arial" w:cs="Arial"/>
                <w:i/>
              </w:rPr>
              <w:t>analyse</w:t>
            </w:r>
            <w:proofErr w:type="spellEnd"/>
            <w:r w:rsidR="00E141D4" w:rsidRPr="00E141D4">
              <w:rPr>
                <w:rFonts w:ascii="Arial" w:eastAsia="Arial" w:hAnsi="Arial" w:cs="Arial"/>
                <w:i/>
              </w:rPr>
              <w:t xml:space="preserve"> complex written information from a variety of sources in a regulatory environment.  </w:t>
            </w:r>
            <w:r w:rsidR="00E141D4" w:rsidRPr="00E141D4">
              <w:rPr>
                <w:rFonts w:ascii="Arial" w:eastAsia="Arial" w:hAnsi="Arial" w:cs="Arial"/>
                <w:i/>
              </w:rPr>
              <w:t xml:space="preserve">Please demonstrate your </w:t>
            </w:r>
            <w:r w:rsidR="00E141D4" w:rsidRPr="00E141D4">
              <w:rPr>
                <w:rFonts w:ascii="Arial" w:eastAsia="Arial" w:hAnsi="Arial" w:cs="Arial"/>
                <w:i/>
              </w:rPr>
              <w:t>experience of interpreting information contained in complex reports, policy documents and legislation to produce written reports and recommendations to senior management.</w:t>
            </w: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8C4814" w:rsidRPr="00C844E3" w:rsidTr="000728E8">
        <w:trPr>
          <w:trHeight w:val="1575"/>
        </w:trPr>
        <w:tc>
          <w:tcPr>
            <w:tcW w:w="10496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C4814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  <w:r w:rsidRPr="00E141D4">
              <w:rPr>
                <w:rFonts w:eastAsia="Arial"/>
                <w:bCs/>
                <w:i/>
                <w:iCs/>
              </w:rPr>
              <w:t>Please provide an example(s) that demonstrates</w:t>
            </w:r>
            <w:r>
              <w:rPr>
                <w:rFonts w:eastAsia="Arial"/>
                <w:bCs/>
                <w:i/>
                <w:iCs/>
              </w:rPr>
              <w:t xml:space="preserve"> your</w:t>
            </w:r>
            <w:r w:rsidRPr="00E141D4">
              <w:rPr>
                <w:rFonts w:eastAsia="Arial"/>
                <w:bCs/>
                <w:i/>
                <w:iCs/>
              </w:rPr>
              <w:t xml:space="preserve"> </w:t>
            </w:r>
            <w:r w:rsidRPr="008C4814">
              <w:rPr>
                <w:rFonts w:eastAsia="Arial"/>
                <w:bCs/>
                <w:i/>
                <w:iCs/>
              </w:rPr>
              <w:t>p</w:t>
            </w:r>
            <w:r w:rsidRPr="008C4814">
              <w:rPr>
                <w:rFonts w:eastAsia="Arial"/>
                <w:bCs/>
                <w:i/>
                <w:iCs/>
              </w:rPr>
              <w:t>roven experience of communicating with confidence and building trusted relationships with a wide variety of stakeholders often in high pressure situations.  This includes the ability to foster a climate of openness, respect and cooperation which enhances the Utility Regulator’s reputation.</w:t>
            </w: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Pr="00C844E3" w:rsidRDefault="008C4814" w:rsidP="000728E8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8C4814" w:rsidTr="000728E8">
        <w:trPr>
          <w:trHeight w:val="70"/>
        </w:trPr>
        <w:tc>
          <w:tcPr>
            <w:tcW w:w="10496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C4814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  <w:r w:rsidRPr="00300561">
              <w:rPr>
                <w:rFonts w:eastAsia="Arial"/>
                <w:i/>
              </w:rPr>
              <w:t>Please provide an example(s) that demonstrates</w:t>
            </w:r>
            <w:r>
              <w:rPr>
                <w:rFonts w:eastAsia="Arial"/>
                <w:i/>
              </w:rPr>
              <w:t xml:space="preserve"> your</w:t>
            </w:r>
            <w:r>
              <w:rPr>
                <w:rFonts w:eastAsia="Arial"/>
                <w:i/>
              </w:rPr>
              <w:t xml:space="preserve"> </w:t>
            </w:r>
            <w:r w:rsidRPr="008C4814">
              <w:rPr>
                <w:rFonts w:eastAsia="Arial"/>
                <w:i/>
              </w:rPr>
              <w:t>e</w:t>
            </w:r>
            <w:r w:rsidRPr="008C4814">
              <w:rPr>
                <w:rFonts w:eastAsia="Arial"/>
                <w:i/>
              </w:rPr>
              <w:t>xcellent organisational skills and proven track record of working to tight deadlines and with a high degree of individual responsibility.</w:t>
            </w: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AB0B3E" w:rsidTr="00C140E7">
        <w:tc>
          <w:tcPr>
            <w:tcW w:w="10270" w:type="dxa"/>
          </w:tcPr>
          <w:p w:rsidR="00AB0B3E" w:rsidRDefault="00AB0B3E" w:rsidP="007F12AF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AB0B3E" w:rsidTr="00C140E7">
        <w:trPr>
          <w:trHeight w:val="552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D92EE2" w:rsidRDefault="00AB0B3E" w:rsidP="00D92E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B2E05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8C4814" w:rsidRDefault="00300561" w:rsidP="008C4814">
            <w:pPr>
              <w:pStyle w:val="Default"/>
              <w:rPr>
                <w:color w:val="auto"/>
                <w:sz w:val="22"/>
                <w:szCs w:val="22"/>
              </w:rPr>
            </w:pPr>
            <w:r w:rsidRPr="00300561">
              <w:rPr>
                <w:i/>
              </w:rPr>
              <w:t xml:space="preserve">Please provide an example(s) that demonstrates </w:t>
            </w:r>
            <w:r w:rsidR="00BC37D7">
              <w:rPr>
                <w:i/>
              </w:rPr>
              <w:t>your p</w:t>
            </w:r>
            <w:r w:rsidR="00BC37D7" w:rsidRPr="00BC37D7">
              <w:rPr>
                <w:i/>
              </w:rPr>
              <w:t xml:space="preserve">roven ability </w:t>
            </w:r>
            <w:r w:rsidR="008C4814" w:rsidRPr="008C4814">
              <w:rPr>
                <w:i/>
              </w:rPr>
              <w:t>to develop and maintain good control and governance procedures in a complex regulatory environment.</w:t>
            </w:r>
          </w:p>
          <w:p w:rsidR="00AB0B3E" w:rsidRPr="00956E23" w:rsidRDefault="00AB0B3E" w:rsidP="00956E23">
            <w:pPr>
              <w:rPr>
                <w:rFonts w:ascii="Arial" w:hAnsi="Arial" w:cs="Arial"/>
                <w:i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8C4814" w:rsidRPr="00E141D4" w:rsidRDefault="008C4814" w:rsidP="008C481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6244FD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</w:tc>
      </w:tr>
    </w:tbl>
    <w:p w:rsidR="00AB0B3E" w:rsidRDefault="00AB0B3E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8C4814" w:rsidTr="000728E8">
        <w:trPr>
          <w:trHeight w:val="552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6</w:t>
            </w:r>
          </w:p>
          <w:p w:rsidR="008C4814" w:rsidRPr="008C4814" w:rsidRDefault="008C4814" w:rsidP="008C4814">
            <w:pPr>
              <w:pStyle w:val="Default"/>
              <w:rPr>
                <w:i/>
              </w:rPr>
            </w:pPr>
            <w:r w:rsidRPr="00300561">
              <w:rPr>
                <w:i/>
              </w:rPr>
              <w:t xml:space="preserve">Please provide an example(s) that demonstrates </w:t>
            </w:r>
            <w:r>
              <w:rPr>
                <w:i/>
              </w:rPr>
              <w:t xml:space="preserve">your </w:t>
            </w:r>
            <w:r w:rsidRPr="008C4814">
              <w:rPr>
                <w:i/>
              </w:rPr>
              <w:t>p</w:t>
            </w:r>
            <w:r w:rsidRPr="008C4814">
              <w:rPr>
                <w:i/>
              </w:rPr>
              <w:t>roven experience of analysis within either the energy or water sector or working in regulation.  This can be demonstrated by working within either a relevant government department, a regulator’s office, a third sector organisation that protects consumers, or an energy or water company.</w:t>
            </w:r>
          </w:p>
          <w:p w:rsidR="008C4814" w:rsidRDefault="008C4814" w:rsidP="000728E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956E23" w:rsidRDefault="008C4814" w:rsidP="000728E8">
            <w:pPr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8C4814" w:rsidRDefault="008C4814" w:rsidP="000728E8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8C4814" w:rsidRDefault="008C4814" w:rsidP="000728E8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8C4814" w:rsidRDefault="008C4814" w:rsidP="000728E8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8C4814" w:rsidRDefault="008C4814" w:rsidP="008C481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8C481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</w:tc>
      </w:tr>
    </w:tbl>
    <w:p w:rsidR="0057392C" w:rsidRDefault="0057392C" w:rsidP="006244FD">
      <w:pPr>
        <w:rPr>
          <w:rFonts w:ascii="Arial" w:hAnsi="Arial" w:cs="Arial"/>
        </w:rPr>
      </w:pPr>
    </w:p>
    <w:p w:rsidR="008C4814" w:rsidRPr="00956E23" w:rsidRDefault="008C4814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BC37D7" w:rsidRPr="00BC37D7" w:rsidRDefault="00C140E7" w:rsidP="00BC37D7">
            <w:pPr>
              <w:rPr>
                <w:rFonts w:ascii="Arial" w:hAnsi="Arial" w:cs="Arial"/>
                <w:i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8C4814" w:rsidRPr="008C4814">
              <w:rPr>
                <w:rFonts w:ascii="Arial" w:hAnsi="Arial" w:cs="Arial"/>
                <w:i/>
              </w:rPr>
              <w:t>Understanding of the NI regulatory scene and the key features of UK utility regulation with particular knowledge of energy or water regulation, or the protection of consumers</w:t>
            </w:r>
            <w:r w:rsidR="008C4814">
              <w:rPr>
                <w:rFonts w:ascii="Arial" w:hAnsi="Arial" w:cs="Arial"/>
                <w:i/>
              </w:rPr>
              <w:t>.</w:t>
            </w:r>
          </w:p>
          <w:p w:rsidR="00C140E7" w:rsidRDefault="00C140E7" w:rsidP="00BC37D7">
            <w:pPr>
              <w:rPr>
                <w:rFonts w:ascii="Arial" w:hAnsi="Arial" w:cs="Arial"/>
                <w:i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8C4814" w:rsidRPr="008C4814" w:rsidRDefault="00C140E7" w:rsidP="008C4814">
            <w:pPr>
              <w:rPr>
                <w:rFonts w:ascii="Arial" w:hAnsi="Arial" w:cs="Arial"/>
                <w:i/>
              </w:rPr>
            </w:pPr>
            <w:r w:rsidRPr="008C4814">
              <w:rPr>
                <w:rFonts w:ascii="Arial" w:hAnsi="Arial" w:cs="Arial"/>
                <w:i/>
              </w:rPr>
              <w:t>Please provide an ex</w:t>
            </w:r>
            <w:r w:rsidR="00BC37D7" w:rsidRPr="008C4814">
              <w:rPr>
                <w:rFonts w:ascii="Arial" w:hAnsi="Arial" w:cs="Arial"/>
                <w:i/>
              </w:rPr>
              <w:t xml:space="preserve">ample(s) that demonstrates your </w:t>
            </w:r>
            <w:r w:rsidR="008C4814" w:rsidRPr="008C4814">
              <w:rPr>
                <w:rFonts w:ascii="Arial" w:hAnsi="Arial" w:cs="Arial"/>
                <w:i/>
              </w:rPr>
              <w:t>u</w:t>
            </w:r>
            <w:r w:rsidR="008C4814" w:rsidRPr="008C4814">
              <w:rPr>
                <w:rFonts w:ascii="Arial" w:hAnsi="Arial" w:cs="Arial"/>
                <w:i/>
              </w:rPr>
              <w:t>nderstanding of best practice in demonstrating the appropriate use of public funds or consumer’s money.</w:t>
            </w:r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7922FC" w:rsidRP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E746DD" w:rsidRPr="007922FC" w:rsidRDefault="00E746DD" w:rsidP="007922FC">
            <w:pPr>
              <w:rPr>
                <w:rFonts w:ascii="Arial" w:hAnsi="Arial" w:cs="Arial"/>
                <w:i/>
              </w:rPr>
            </w:pPr>
            <w:r w:rsidRPr="007922FC">
              <w:rPr>
                <w:rFonts w:ascii="Arial" w:hAnsi="Arial" w:cs="Arial"/>
                <w:i/>
              </w:rPr>
              <w:t>Please provide an exa</w:t>
            </w:r>
            <w:r w:rsidR="007922FC">
              <w:rPr>
                <w:rFonts w:ascii="Arial" w:hAnsi="Arial" w:cs="Arial"/>
                <w:i/>
              </w:rPr>
              <w:t xml:space="preserve">mple(s) that demonstrates your </w:t>
            </w:r>
            <w:r w:rsidR="007922FC" w:rsidRPr="007922FC">
              <w:rPr>
                <w:rFonts w:ascii="Arial" w:hAnsi="Arial" w:cs="Arial"/>
                <w:i/>
              </w:rPr>
              <w:t xml:space="preserve">proven </w:t>
            </w:r>
            <w:r w:rsidR="007922FC">
              <w:rPr>
                <w:rFonts w:ascii="Arial" w:hAnsi="Arial" w:cs="Arial"/>
                <w:i/>
              </w:rPr>
              <w:t>e</w:t>
            </w:r>
            <w:bookmarkStart w:id="0" w:name="_GoBack"/>
            <w:bookmarkEnd w:id="0"/>
            <w:r w:rsidR="007922FC" w:rsidRPr="007922FC">
              <w:rPr>
                <w:rFonts w:ascii="Arial" w:hAnsi="Arial" w:cs="Arial"/>
                <w:i/>
              </w:rPr>
              <w:t>xperience of influencing or developing policy.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6244FD" w:rsidRPr="0057392C" w:rsidRDefault="006244FD" w:rsidP="00E122B3">
            <w:pPr>
              <w:rPr>
                <w:rFonts w:ascii="Arial" w:hAnsi="Arial" w:cs="Arial"/>
              </w:rPr>
            </w:pPr>
          </w:p>
          <w:p w:rsidR="00E746DD" w:rsidRDefault="007922FC" w:rsidP="007922FC">
            <w:pPr>
              <w:ind w:right="98"/>
              <w:jc w:val="right"/>
              <w:rPr>
                <w:rFonts w:ascii="Arial" w:eastAsia="Arial" w:hAnsi="Arial" w:cs="Arial"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922FC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922FC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922FC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922FC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2E1694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Legal Advi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2E1694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Legal Ad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141D4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RA/CA/R/19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E141D4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RA/CA/R/19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922FC"/>
    <w:rsid w:val="007924D8"/>
    <w:rsid w:val="007A3114"/>
    <w:rsid w:val="007A69C0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D9FD-88A1-4FAC-BED4-2A9DF68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16</cp:revision>
  <cp:lastPrinted>2017-04-21T07:25:00Z</cp:lastPrinted>
  <dcterms:created xsi:type="dcterms:W3CDTF">2017-09-29T16:43:00Z</dcterms:created>
  <dcterms:modified xsi:type="dcterms:W3CDTF">2019-01-11T11:59:00Z</dcterms:modified>
</cp:coreProperties>
</file>